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1" w:rsidRPr="00E57DDE" w:rsidRDefault="00DF1C61" w:rsidP="00CC5A5E">
      <w:pPr>
        <w:spacing w:after="0" w:line="240" w:lineRule="auto"/>
        <w:jc w:val="center"/>
        <w:rPr>
          <w:b/>
          <w:caps/>
          <w:sz w:val="24"/>
          <w:lang w:val="en-US"/>
        </w:rPr>
      </w:pPr>
    </w:p>
    <w:p w:rsidR="004E7E21" w:rsidRPr="00783A5F" w:rsidRDefault="004E7E21" w:rsidP="00CC5A5E">
      <w:pPr>
        <w:spacing w:after="0" w:line="240" w:lineRule="auto"/>
        <w:jc w:val="center"/>
        <w:rPr>
          <w:b/>
          <w:caps/>
          <w:color w:val="005494"/>
          <w:sz w:val="28"/>
          <w:szCs w:val="28"/>
        </w:rPr>
      </w:pPr>
      <w:r w:rsidRPr="00783A5F">
        <w:rPr>
          <w:b/>
          <w:caps/>
          <w:color w:val="005494"/>
          <w:sz w:val="28"/>
          <w:szCs w:val="28"/>
        </w:rPr>
        <w:t>“</w:t>
      </w:r>
      <w:r w:rsidR="00125A3E" w:rsidRPr="00783A5F">
        <w:rPr>
          <w:b/>
          <w:caps/>
          <w:color w:val="005494"/>
          <w:sz w:val="28"/>
          <w:szCs w:val="28"/>
        </w:rPr>
        <w:t xml:space="preserve">Pozvánka na seminář k ukončování </w:t>
      </w:r>
      <w:r w:rsidR="002871AE">
        <w:rPr>
          <w:b/>
          <w:caps/>
          <w:color w:val="005494"/>
          <w:sz w:val="28"/>
          <w:szCs w:val="28"/>
        </w:rPr>
        <w:t>NEVÝZKUMNÝCH INICIATIV</w:t>
      </w:r>
      <w:r w:rsidRPr="00783A5F">
        <w:rPr>
          <w:b/>
          <w:caps/>
          <w:color w:val="005494"/>
          <w:sz w:val="28"/>
          <w:szCs w:val="28"/>
        </w:rPr>
        <w:t xml:space="preserve"> </w:t>
      </w:r>
      <w:r w:rsidR="002871AE">
        <w:rPr>
          <w:b/>
          <w:caps/>
          <w:color w:val="005494"/>
          <w:sz w:val="28"/>
          <w:szCs w:val="28"/>
        </w:rPr>
        <w:t xml:space="preserve">Z Fondu pro bilaterální spolupráci </w:t>
      </w:r>
      <w:r w:rsidR="007F13C3" w:rsidRPr="00783A5F">
        <w:rPr>
          <w:b/>
          <w:caps/>
          <w:color w:val="005494"/>
          <w:sz w:val="28"/>
          <w:szCs w:val="28"/>
        </w:rPr>
        <w:t>V</w:t>
      </w:r>
      <w:r w:rsidR="00E63093">
        <w:rPr>
          <w:b/>
          <w:caps/>
          <w:color w:val="005494"/>
          <w:sz w:val="28"/>
          <w:szCs w:val="28"/>
        </w:rPr>
        <w:t xml:space="preserve"> Česko-norském výzkumném </w:t>
      </w:r>
      <w:r w:rsidR="007F13C3" w:rsidRPr="00783A5F">
        <w:rPr>
          <w:b/>
          <w:caps/>
          <w:color w:val="005494"/>
          <w:sz w:val="28"/>
          <w:szCs w:val="28"/>
        </w:rPr>
        <w:t xml:space="preserve">PROGRAMU </w:t>
      </w:r>
      <w:r w:rsidRPr="00783A5F">
        <w:rPr>
          <w:b/>
          <w:caps/>
          <w:color w:val="005494"/>
          <w:sz w:val="28"/>
          <w:szCs w:val="28"/>
        </w:rPr>
        <w:t>CZ09”</w:t>
      </w:r>
    </w:p>
    <w:p w:rsidR="00125A3E" w:rsidRPr="00783A5F" w:rsidRDefault="00125A3E" w:rsidP="004E7E21">
      <w:pPr>
        <w:spacing w:after="120" w:line="240" w:lineRule="auto"/>
      </w:pPr>
    </w:p>
    <w:p w:rsidR="004E7E21" w:rsidRPr="00783A5F" w:rsidRDefault="004E7E21" w:rsidP="004E7E21">
      <w:pPr>
        <w:spacing w:after="120" w:line="240" w:lineRule="auto"/>
      </w:pPr>
      <w:r w:rsidRPr="00783A5F">
        <w:t>Datum</w:t>
      </w:r>
      <w:r w:rsidR="00EB3721" w:rsidRPr="00783A5F">
        <w:t>:</w:t>
      </w:r>
      <w:r w:rsidR="002548D6">
        <w:tab/>
      </w:r>
      <w:r w:rsidR="00EB3721" w:rsidRPr="00783A5F">
        <w:tab/>
      </w:r>
      <w:r w:rsidR="00EB3721" w:rsidRPr="00783A5F">
        <w:tab/>
      </w:r>
      <w:r w:rsidR="00B75856">
        <w:t>20</w:t>
      </w:r>
      <w:r w:rsidR="007F13C3" w:rsidRPr="00783A5F">
        <w:t>.</w:t>
      </w:r>
      <w:r w:rsidR="00125A3E" w:rsidRPr="00783A5F">
        <w:t xml:space="preserve"> 4. 2017</w:t>
      </w:r>
      <w:r w:rsidRPr="00783A5F">
        <w:tab/>
      </w:r>
      <w:r w:rsidRPr="00783A5F">
        <w:tab/>
      </w:r>
    </w:p>
    <w:p w:rsidR="004E7E21" w:rsidRPr="00783A5F" w:rsidRDefault="00125A3E" w:rsidP="004E7E21">
      <w:pPr>
        <w:spacing w:after="120" w:line="240" w:lineRule="auto"/>
        <w:ind w:left="2126" w:hanging="2126"/>
      </w:pPr>
      <w:r w:rsidRPr="00783A5F">
        <w:t>Místo konání</w:t>
      </w:r>
      <w:r w:rsidR="004E7E21" w:rsidRPr="00783A5F">
        <w:t>:</w:t>
      </w:r>
      <w:r w:rsidR="004E7E21" w:rsidRPr="00783A5F">
        <w:tab/>
        <w:t xml:space="preserve">Ministerstvo školství, mládeže a tělovýchovy, Karmelitská </w:t>
      </w:r>
      <w:r w:rsidR="00AB4A19">
        <w:t>529/5</w:t>
      </w:r>
      <w:r w:rsidR="004E7E21" w:rsidRPr="00783A5F">
        <w:t>, Praha 1</w:t>
      </w:r>
    </w:p>
    <w:p w:rsidR="00125A3E" w:rsidRDefault="00125A3E" w:rsidP="004E7E21">
      <w:pPr>
        <w:spacing w:after="120" w:line="240" w:lineRule="auto"/>
        <w:ind w:left="2126" w:hanging="2126"/>
      </w:pPr>
      <w:r w:rsidRPr="00783A5F">
        <w:tab/>
        <w:t>Budova C, místnost C 081</w:t>
      </w:r>
    </w:p>
    <w:p w:rsidR="00F93BA8" w:rsidRPr="00783A5F" w:rsidRDefault="00F93BA8" w:rsidP="004E7E21">
      <w:pPr>
        <w:spacing w:after="120" w:line="240" w:lineRule="auto"/>
        <w:ind w:left="2126" w:hanging="2126"/>
      </w:pPr>
      <w:r>
        <w:t>Určeno výhradně:</w:t>
      </w:r>
      <w:r>
        <w:tab/>
      </w:r>
      <w:r w:rsidR="00B75856">
        <w:t xml:space="preserve">nevýzkumné iniciativy </w:t>
      </w:r>
      <w:r w:rsidR="003B1DAA">
        <w:t>z </w:t>
      </w:r>
      <w:r w:rsidR="002871AE">
        <w:t>F</w:t>
      </w:r>
      <w:r w:rsidR="003B1DAA">
        <w:t>ondu pro bilaterální spolupráci</w:t>
      </w:r>
    </w:p>
    <w:p w:rsidR="00020B27" w:rsidRPr="00783A5F" w:rsidRDefault="00B8172F" w:rsidP="00731C23">
      <w:pPr>
        <w:spacing w:after="0" w:line="288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125A3E" w:rsidRPr="00783A5F" w:rsidRDefault="00125A3E" w:rsidP="00783A5F">
      <w:pPr>
        <w:spacing w:after="0" w:line="288" w:lineRule="auto"/>
        <w:jc w:val="both"/>
        <w:rPr>
          <w:b/>
        </w:rPr>
      </w:pPr>
      <w:r w:rsidRPr="00783A5F">
        <w:rPr>
          <w:b/>
        </w:rPr>
        <w:t>Dovolujeme si Vás pozvat na závěre</w:t>
      </w:r>
      <w:r w:rsidR="00E63093">
        <w:rPr>
          <w:b/>
        </w:rPr>
        <w:t xml:space="preserve">čné </w:t>
      </w:r>
      <w:r w:rsidR="00783A5F">
        <w:rPr>
          <w:b/>
        </w:rPr>
        <w:t xml:space="preserve">školení příjemců </w:t>
      </w:r>
      <w:r w:rsidR="00E63093">
        <w:rPr>
          <w:b/>
        </w:rPr>
        <w:t xml:space="preserve">institucionální </w:t>
      </w:r>
      <w:r w:rsidR="00783A5F">
        <w:rPr>
          <w:b/>
        </w:rPr>
        <w:t xml:space="preserve">podpory </w:t>
      </w:r>
      <w:r w:rsidR="00E63093">
        <w:rPr>
          <w:b/>
        </w:rPr>
        <w:t>týkající se</w:t>
      </w:r>
      <w:r w:rsidRPr="00783A5F">
        <w:rPr>
          <w:b/>
        </w:rPr>
        <w:t xml:space="preserve"> oblasti ukončování </w:t>
      </w:r>
      <w:r w:rsidR="00B8172F">
        <w:rPr>
          <w:b/>
        </w:rPr>
        <w:t>nevýzkumných iniciativ</w:t>
      </w:r>
      <w:r w:rsidR="00604D4F" w:rsidRPr="00783A5F">
        <w:rPr>
          <w:b/>
        </w:rPr>
        <w:t xml:space="preserve"> financovaných z</w:t>
      </w:r>
      <w:r w:rsidR="00B8172F">
        <w:rPr>
          <w:b/>
        </w:rPr>
        <w:t> Fondu pro bilaterální spolupráci v Česko-norském</w:t>
      </w:r>
      <w:r w:rsidR="00E63093">
        <w:rPr>
          <w:b/>
        </w:rPr>
        <w:t xml:space="preserve"> výzkumné</w:t>
      </w:r>
      <w:r w:rsidR="00B8172F">
        <w:rPr>
          <w:b/>
        </w:rPr>
        <w:t>m</w:t>
      </w:r>
      <w:r w:rsidR="00E63093">
        <w:rPr>
          <w:b/>
        </w:rPr>
        <w:t xml:space="preserve"> </w:t>
      </w:r>
      <w:r w:rsidR="00604D4F" w:rsidRPr="00783A5F">
        <w:rPr>
          <w:b/>
        </w:rPr>
        <w:t>program</w:t>
      </w:r>
      <w:r w:rsidR="00E63093">
        <w:rPr>
          <w:b/>
        </w:rPr>
        <w:t>u</w:t>
      </w:r>
      <w:r w:rsidR="00604D4F" w:rsidRPr="00783A5F">
        <w:rPr>
          <w:b/>
        </w:rPr>
        <w:t xml:space="preserve"> CZ09. Cílem </w:t>
      </w:r>
      <w:r w:rsidR="00E63093">
        <w:rPr>
          <w:b/>
        </w:rPr>
        <w:t>semináře</w:t>
      </w:r>
      <w:r w:rsidR="00604D4F" w:rsidRPr="00783A5F">
        <w:rPr>
          <w:b/>
        </w:rPr>
        <w:t xml:space="preserve"> je ujasnění si postupů </w:t>
      </w:r>
      <w:r w:rsidR="00783A5F">
        <w:rPr>
          <w:b/>
        </w:rPr>
        <w:t>zpracování</w:t>
      </w:r>
      <w:r w:rsidR="00604D4F" w:rsidRPr="00783A5F">
        <w:rPr>
          <w:b/>
        </w:rPr>
        <w:t xml:space="preserve"> závěr</w:t>
      </w:r>
      <w:r w:rsidR="00783A5F">
        <w:rPr>
          <w:b/>
        </w:rPr>
        <w:t>e</w:t>
      </w:r>
      <w:r w:rsidR="00604D4F" w:rsidRPr="00783A5F">
        <w:rPr>
          <w:b/>
        </w:rPr>
        <w:t xml:space="preserve">čné zprávy </w:t>
      </w:r>
      <w:r w:rsidR="00E63093">
        <w:rPr>
          <w:b/>
        </w:rPr>
        <w:t>a finančního vypořádání</w:t>
      </w:r>
      <w:r w:rsidR="00B8172F">
        <w:rPr>
          <w:b/>
        </w:rPr>
        <w:t xml:space="preserve"> nevýzkumné</w:t>
      </w:r>
      <w:r w:rsidR="00E63093">
        <w:rPr>
          <w:b/>
        </w:rPr>
        <w:t xml:space="preserve"> </w:t>
      </w:r>
      <w:r w:rsidR="00B8172F">
        <w:rPr>
          <w:b/>
        </w:rPr>
        <w:t>iniciativy</w:t>
      </w:r>
      <w:r w:rsidR="0027793D">
        <w:rPr>
          <w:b/>
        </w:rPr>
        <w:t xml:space="preserve">. </w:t>
      </w:r>
      <w:r w:rsidR="00604D4F" w:rsidRPr="00783A5F">
        <w:rPr>
          <w:b/>
        </w:rPr>
        <w:t>Prostor bude věnován</w:t>
      </w:r>
      <w:r w:rsidR="00783A5F">
        <w:rPr>
          <w:b/>
        </w:rPr>
        <w:t xml:space="preserve"> i</w:t>
      </w:r>
      <w:r w:rsidR="00E63093">
        <w:rPr>
          <w:b/>
        </w:rPr>
        <w:t xml:space="preserve"> V</w:t>
      </w:r>
      <w:r w:rsidR="00604D4F" w:rsidRPr="00783A5F">
        <w:rPr>
          <w:b/>
        </w:rPr>
        <w:t>ašim dotazům.</w:t>
      </w:r>
      <w:r w:rsidR="00783A5F">
        <w:rPr>
          <w:b/>
        </w:rPr>
        <w:t xml:space="preserve"> </w:t>
      </w:r>
      <w:r w:rsidR="00E63093">
        <w:rPr>
          <w:b/>
        </w:rPr>
        <w:t>Účast příjemců na akci je povinná, dalším účastníkům projektu se doporučuje</w:t>
      </w:r>
      <w:r w:rsidR="0027793D">
        <w:rPr>
          <w:b/>
        </w:rPr>
        <w:t>, zejména pracovníkům zodpovědným za finanční řízení projektu</w:t>
      </w:r>
      <w:r w:rsidR="00F93BA8">
        <w:rPr>
          <w:b/>
        </w:rPr>
        <w:t>.</w:t>
      </w:r>
      <w:bookmarkStart w:id="0" w:name="_GoBack"/>
      <w:bookmarkEnd w:id="0"/>
    </w:p>
    <w:p w:rsidR="00604D4F" w:rsidRPr="00783A5F" w:rsidRDefault="00604D4F" w:rsidP="00731C23">
      <w:pPr>
        <w:spacing w:after="0" w:line="288" w:lineRule="auto"/>
        <w:rPr>
          <w:b/>
        </w:rPr>
      </w:pPr>
    </w:p>
    <w:p w:rsidR="00872591" w:rsidRPr="005C64F4" w:rsidRDefault="004D794B" w:rsidP="00731C23">
      <w:pPr>
        <w:spacing w:after="0" w:line="288" w:lineRule="auto"/>
      </w:pPr>
      <w:r w:rsidRPr="005C64F4">
        <w:t>PROGRAM</w:t>
      </w:r>
      <w:r w:rsidR="00872591" w:rsidRPr="005C64F4">
        <w:t>:</w:t>
      </w:r>
    </w:p>
    <w:p w:rsidR="00BD6098" w:rsidRPr="005C64F4" w:rsidRDefault="00BD6098" w:rsidP="00731C23">
      <w:pPr>
        <w:spacing w:after="0" w:line="288" w:lineRule="auto"/>
      </w:pPr>
    </w:p>
    <w:p w:rsidR="002D4E88" w:rsidRPr="005C64F4" w:rsidRDefault="00783A5F" w:rsidP="002D4E88">
      <w:pPr>
        <w:spacing w:after="0" w:line="288" w:lineRule="auto"/>
        <w:rPr>
          <w:b/>
        </w:rPr>
      </w:pPr>
      <w:r w:rsidRPr="005C64F4">
        <w:rPr>
          <w:b/>
        </w:rPr>
        <w:t>10</w:t>
      </w:r>
      <w:r w:rsidR="00CC5A5E" w:rsidRPr="005C64F4">
        <w:rPr>
          <w:b/>
        </w:rPr>
        <w:t>.</w:t>
      </w:r>
      <w:r w:rsidRPr="005C64F4">
        <w:rPr>
          <w:b/>
        </w:rPr>
        <w:t>00</w:t>
      </w:r>
      <w:r w:rsidR="00A018E2" w:rsidRPr="005C64F4">
        <w:rPr>
          <w:b/>
        </w:rPr>
        <w:t xml:space="preserve"> – 10.</w:t>
      </w:r>
      <w:r w:rsidRPr="005C64F4">
        <w:rPr>
          <w:b/>
        </w:rPr>
        <w:t>30</w:t>
      </w:r>
    </w:p>
    <w:p w:rsidR="002C1B90" w:rsidRPr="005C64F4" w:rsidRDefault="00C91190" w:rsidP="006779BA">
      <w:pPr>
        <w:pStyle w:val="Odstavecseseznamem"/>
        <w:numPr>
          <w:ilvl w:val="0"/>
          <w:numId w:val="4"/>
        </w:numPr>
        <w:spacing w:after="0" w:line="288" w:lineRule="auto"/>
        <w:rPr>
          <w:i/>
        </w:rPr>
      </w:pPr>
      <w:r w:rsidRPr="005C64F4">
        <w:t>Registrace</w:t>
      </w:r>
      <w:r w:rsidR="00783A5F" w:rsidRPr="005C64F4">
        <w:t xml:space="preserve"> (v čajovně káva/čaj)</w:t>
      </w:r>
    </w:p>
    <w:p w:rsidR="001A0284" w:rsidRPr="005C64F4" w:rsidRDefault="001A0284" w:rsidP="00731C23">
      <w:pPr>
        <w:spacing w:after="0" w:line="288" w:lineRule="auto"/>
        <w:rPr>
          <w:b/>
          <w:sz w:val="20"/>
        </w:rPr>
      </w:pPr>
    </w:p>
    <w:p w:rsidR="004E5AED" w:rsidRPr="005C64F4" w:rsidRDefault="00A018E2" w:rsidP="004E5AED">
      <w:pPr>
        <w:spacing w:after="0" w:line="288" w:lineRule="auto"/>
        <w:rPr>
          <w:b/>
        </w:rPr>
      </w:pPr>
      <w:r w:rsidRPr="005C64F4">
        <w:rPr>
          <w:b/>
        </w:rPr>
        <w:t>10.</w:t>
      </w:r>
      <w:r w:rsidR="00783A5F" w:rsidRPr="005C64F4">
        <w:rPr>
          <w:b/>
        </w:rPr>
        <w:t>30</w:t>
      </w:r>
      <w:r w:rsidR="004E5AED" w:rsidRPr="005C64F4">
        <w:rPr>
          <w:b/>
        </w:rPr>
        <w:t xml:space="preserve"> – </w:t>
      </w:r>
      <w:r w:rsidR="008F6980" w:rsidRPr="005C64F4">
        <w:rPr>
          <w:b/>
        </w:rPr>
        <w:t>1</w:t>
      </w:r>
      <w:r w:rsidR="00783A5F" w:rsidRPr="005C64F4">
        <w:rPr>
          <w:b/>
        </w:rPr>
        <w:t>2</w:t>
      </w:r>
      <w:r w:rsidR="008F6980" w:rsidRPr="005C64F4">
        <w:rPr>
          <w:b/>
        </w:rPr>
        <w:t>.</w:t>
      </w:r>
      <w:r w:rsidR="00783A5F" w:rsidRPr="005C64F4">
        <w:rPr>
          <w:b/>
        </w:rPr>
        <w:t>00</w:t>
      </w:r>
    </w:p>
    <w:p w:rsidR="00EB3721" w:rsidRPr="005C64F4" w:rsidRDefault="00783A5F" w:rsidP="00B1062C">
      <w:pPr>
        <w:pStyle w:val="Odstavecseseznamem"/>
        <w:numPr>
          <w:ilvl w:val="0"/>
          <w:numId w:val="6"/>
        </w:numPr>
        <w:spacing w:after="120" w:line="288" w:lineRule="auto"/>
      </w:pPr>
      <w:r w:rsidRPr="005C64F4">
        <w:t xml:space="preserve">Dopolední blok </w:t>
      </w:r>
      <w:r w:rsidR="00E63093">
        <w:t>– závěrečná zpráva projektu</w:t>
      </w:r>
    </w:p>
    <w:p w:rsidR="00AB4A19" w:rsidRPr="005C64F4" w:rsidRDefault="00AB4A19" w:rsidP="004E5AED">
      <w:pPr>
        <w:spacing w:after="0" w:line="288" w:lineRule="auto"/>
      </w:pPr>
    </w:p>
    <w:p w:rsidR="00EB3721" w:rsidRPr="005C64F4" w:rsidRDefault="00783A5F" w:rsidP="004E5AED">
      <w:pPr>
        <w:spacing w:after="0" w:line="288" w:lineRule="auto"/>
        <w:rPr>
          <w:b/>
        </w:rPr>
      </w:pPr>
      <w:r w:rsidRPr="005C64F4">
        <w:rPr>
          <w:b/>
        </w:rPr>
        <w:t>12</w:t>
      </w:r>
      <w:r w:rsidR="008F6980" w:rsidRPr="005C64F4">
        <w:rPr>
          <w:b/>
        </w:rPr>
        <w:t>.</w:t>
      </w:r>
      <w:r w:rsidRPr="005C64F4">
        <w:rPr>
          <w:b/>
        </w:rPr>
        <w:t xml:space="preserve">00 </w:t>
      </w:r>
      <w:r w:rsidR="008F6980" w:rsidRPr="005C64F4">
        <w:rPr>
          <w:b/>
        </w:rPr>
        <w:t>-1</w:t>
      </w:r>
      <w:r w:rsidRPr="005C64F4">
        <w:rPr>
          <w:b/>
        </w:rPr>
        <w:t>2</w:t>
      </w:r>
      <w:r w:rsidR="008F6980" w:rsidRPr="005C64F4">
        <w:rPr>
          <w:b/>
        </w:rPr>
        <w:t>.</w:t>
      </w:r>
      <w:r w:rsidRPr="005C64F4">
        <w:rPr>
          <w:b/>
        </w:rPr>
        <w:t>30</w:t>
      </w:r>
    </w:p>
    <w:p w:rsidR="00B1062C" w:rsidRPr="005C64F4" w:rsidRDefault="00783A5F" w:rsidP="0023241E">
      <w:pPr>
        <w:pStyle w:val="Odstavecseseznamem"/>
        <w:numPr>
          <w:ilvl w:val="0"/>
          <w:numId w:val="4"/>
        </w:numPr>
        <w:spacing w:after="0" w:line="288" w:lineRule="auto"/>
        <w:jc w:val="both"/>
      </w:pPr>
      <w:r w:rsidRPr="005C64F4">
        <w:t>Přestávka (drobné občerstvení)</w:t>
      </w:r>
    </w:p>
    <w:p w:rsidR="00AB4A19" w:rsidRPr="005C64F4" w:rsidRDefault="00AB4A19" w:rsidP="00BC4FC3">
      <w:pPr>
        <w:spacing w:after="0" w:line="288" w:lineRule="auto"/>
      </w:pPr>
    </w:p>
    <w:p w:rsidR="00BC4FC3" w:rsidRPr="005C64F4" w:rsidRDefault="008F6980" w:rsidP="00BC4FC3">
      <w:pPr>
        <w:spacing w:after="0" w:line="288" w:lineRule="auto"/>
        <w:rPr>
          <w:b/>
        </w:rPr>
      </w:pPr>
      <w:r w:rsidRPr="005C64F4">
        <w:rPr>
          <w:b/>
        </w:rPr>
        <w:t>1</w:t>
      </w:r>
      <w:r w:rsidR="00783A5F" w:rsidRPr="005C64F4">
        <w:rPr>
          <w:b/>
        </w:rPr>
        <w:t>2</w:t>
      </w:r>
      <w:r w:rsidRPr="005C64F4">
        <w:rPr>
          <w:b/>
        </w:rPr>
        <w:t>.</w:t>
      </w:r>
      <w:r w:rsidR="00783A5F" w:rsidRPr="005C64F4">
        <w:rPr>
          <w:b/>
        </w:rPr>
        <w:t>30</w:t>
      </w:r>
      <w:r w:rsidRPr="005C64F4">
        <w:rPr>
          <w:b/>
        </w:rPr>
        <w:t xml:space="preserve"> – 1</w:t>
      </w:r>
      <w:r w:rsidR="00783A5F" w:rsidRPr="005C64F4">
        <w:rPr>
          <w:b/>
        </w:rPr>
        <w:t>4</w:t>
      </w:r>
      <w:r w:rsidRPr="005C64F4">
        <w:rPr>
          <w:b/>
        </w:rPr>
        <w:t>.00</w:t>
      </w:r>
    </w:p>
    <w:p w:rsidR="00BC4FC3" w:rsidRPr="005C64F4" w:rsidRDefault="008A3768" w:rsidP="00BC4FC3">
      <w:pPr>
        <w:pStyle w:val="Odstavecseseznamem"/>
        <w:numPr>
          <w:ilvl w:val="0"/>
          <w:numId w:val="5"/>
        </w:numPr>
        <w:spacing w:after="0" w:line="288" w:lineRule="auto"/>
      </w:pPr>
      <w:r w:rsidRPr="005C64F4">
        <w:t xml:space="preserve">Odpolední blok </w:t>
      </w:r>
      <w:r w:rsidR="00E63093">
        <w:t>– finanční vypořádání projektu</w:t>
      </w:r>
    </w:p>
    <w:p w:rsidR="008A3768" w:rsidRPr="005C64F4" w:rsidRDefault="008A3768" w:rsidP="008A3768">
      <w:pPr>
        <w:spacing w:after="0" w:line="288" w:lineRule="auto"/>
      </w:pPr>
    </w:p>
    <w:p w:rsidR="00BC4FC3" w:rsidRPr="005C64F4" w:rsidRDefault="008A3768" w:rsidP="007F13C3">
      <w:pPr>
        <w:spacing w:after="0" w:line="288" w:lineRule="auto"/>
        <w:rPr>
          <w:b/>
        </w:rPr>
      </w:pPr>
      <w:r w:rsidRPr="005C64F4">
        <w:rPr>
          <w:b/>
        </w:rPr>
        <w:t>14.00 – 14.15</w:t>
      </w:r>
    </w:p>
    <w:p w:rsidR="00B1062C" w:rsidRPr="005C64F4" w:rsidRDefault="008A3768" w:rsidP="007F13C3">
      <w:pPr>
        <w:pStyle w:val="Odstavecseseznamem"/>
        <w:numPr>
          <w:ilvl w:val="0"/>
          <w:numId w:val="6"/>
        </w:numPr>
        <w:spacing w:after="0" w:line="288" w:lineRule="auto"/>
        <w:rPr>
          <w:i/>
        </w:rPr>
      </w:pPr>
      <w:r w:rsidRPr="005C64F4">
        <w:t>Přestávka (v čajovně káva/čaj)</w:t>
      </w:r>
    </w:p>
    <w:p w:rsidR="008A3768" w:rsidRPr="00E63093" w:rsidRDefault="008A3768" w:rsidP="008A3768">
      <w:pPr>
        <w:spacing w:after="0" w:line="288" w:lineRule="auto"/>
      </w:pPr>
    </w:p>
    <w:p w:rsidR="008A3768" w:rsidRPr="005C64F4" w:rsidRDefault="008A3768" w:rsidP="008A3768">
      <w:pPr>
        <w:spacing w:after="0" w:line="288" w:lineRule="auto"/>
        <w:rPr>
          <w:b/>
        </w:rPr>
      </w:pPr>
      <w:r w:rsidRPr="005C64F4">
        <w:rPr>
          <w:b/>
        </w:rPr>
        <w:t>14.15 – 15.30</w:t>
      </w:r>
    </w:p>
    <w:p w:rsidR="00B1062C" w:rsidRPr="005C64F4" w:rsidRDefault="008A3768" w:rsidP="008A3768">
      <w:pPr>
        <w:pStyle w:val="Odstavecseseznamem"/>
        <w:numPr>
          <w:ilvl w:val="0"/>
          <w:numId w:val="5"/>
        </w:numPr>
        <w:spacing w:after="0" w:line="288" w:lineRule="auto"/>
        <w:rPr>
          <w:lang w:val="en-US"/>
        </w:rPr>
      </w:pPr>
      <w:r w:rsidRPr="005C64F4">
        <w:t>Diskuse, zodpovídání dotazů</w:t>
      </w:r>
    </w:p>
    <w:p w:rsidR="00AB4A19" w:rsidRDefault="00AB4A19" w:rsidP="008A3768">
      <w:pPr>
        <w:spacing w:after="0" w:line="288" w:lineRule="auto"/>
      </w:pPr>
    </w:p>
    <w:p w:rsidR="00B1062C" w:rsidRPr="00AB4A19" w:rsidRDefault="008A3768" w:rsidP="00E63093">
      <w:pPr>
        <w:spacing w:after="0" w:line="288" w:lineRule="auto"/>
      </w:pPr>
      <w:r w:rsidRPr="00AB4A19">
        <w:t>Případné dotazy určen</w:t>
      </w:r>
      <w:r w:rsidR="00AB4A19">
        <w:t>é na seminář adresujte prosím</w:t>
      </w:r>
      <w:r w:rsidRPr="00AB4A19">
        <w:t xml:space="preserve"> Kamile Matušů na e-mail </w:t>
      </w:r>
      <w:hyperlink r:id="rId9" w:history="1">
        <w:r w:rsidR="00AB4A19" w:rsidRPr="00626225">
          <w:rPr>
            <w:rStyle w:val="Hypertextovodkaz"/>
          </w:rPr>
          <w:t>kamila.matusu@msmt.cz</w:t>
        </w:r>
      </w:hyperlink>
      <w:r w:rsidR="00AB4A19">
        <w:t>, případné organizační dotazy tel. 775 783 246.</w:t>
      </w:r>
      <w:r w:rsidR="00AB4A19" w:rsidRPr="00AB4A19">
        <w:t xml:space="preserve"> </w:t>
      </w:r>
    </w:p>
    <w:sectPr w:rsidR="00B1062C" w:rsidRPr="00AB4A19" w:rsidSect="00362E25">
      <w:headerReference w:type="default" r:id="rId10"/>
      <w:footerReference w:type="default" r:id="rId11"/>
      <w:pgSz w:w="11906" w:h="16838"/>
      <w:pgMar w:top="1702" w:right="1274" w:bottom="141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F3" w:rsidRDefault="00A959F3" w:rsidP="00CB01D7">
      <w:pPr>
        <w:spacing w:after="0" w:line="240" w:lineRule="auto"/>
      </w:pPr>
      <w:r>
        <w:separator/>
      </w:r>
    </w:p>
  </w:endnote>
  <w:end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24235"/>
      <w:docPartObj>
        <w:docPartGallery w:val="Page Numbers (Bottom of Page)"/>
        <w:docPartUnique/>
      </w:docPartObj>
    </w:sdtPr>
    <w:sdtEndPr/>
    <w:sdtContent>
      <w:p w:rsidR="003A7014" w:rsidRDefault="003A7014" w:rsidP="00161CBE">
        <w:pPr>
          <w:pStyle w:val="Zpat"/>
          <w:ind w:left="4536" w:firstLine="4536"/>
        </w:pPr>
      </w:p>
      <w:p w:rsidR="00161CBE" w:rsidRDefault="003A7014" w:rsidP="003A7014">
        <w:pPr>
          <w:pStyle w:val="Zpat"/>
        </w:pPr>
        <w:r>
          <w:t xml:space="preserve">CZ09 Česko-norský výzkumný program </w:t>
        </w:r>
        <w:r>
          <w:tab/>
        </w:r>
        <w:r>
          <w:tab/>
        </w:r>
        <w:r w:rsidRPr="00EA54B0">
          <w:rPr>
            <w:i/>
          </w:rPr>
          <w:t>CZ09 Czech-</w:t>
        </w:r>
        <w:proofErr w:type="spellStart"/>
        <w:r w:rsidRPr="00EA54B0">
          <w:rPr>
            <w:i/>
          </w:rPr>
          <w:t>Norwegian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Research</w:t>
        </w:r>
        <w:proofErr w:type="spellEnd"/>
        <w:r w:rsidRPr="00EA54B0">
          <w:rPr>
            <w:i/>
          </w:rPr>
          <w:t xml:space="preserve"> </w:t>
        </w:r>
        <w:proofErr w:type="spellStart"/>
        <w:r w:rsidRPr="00EA54B0">
          <w:rPr>
            <w:i/>
          </w:rPr>
          <w:t>Programme</w:t>
        </w:r>
        <w:proofErr w:type="spellEnd"/>
        <w:r>
          <w:tab/>
        </w:r>
      </w:p>
    </w:sdtContent>
  </w:sdt>
  <w:p w:rsidR="004E7E21" w:rsidRDefault="004E7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F3" w:rsidRDefault="00A959F3" w:rsidP="00CB01D7">
      <w:pPr>
        <w:spacing w:after="0" w:line="240" w:lineRule="auto"/>
      </w:pPr>
      <w:r>
        <w:separator/>
      </w:r>
    </w:p>
  </w:footnote>
  <w:footnote w:type="continuationSeparator" w:id="0">
    <w:p w:rsidR="00A959F3" w:rsidRDefault="00A959F3" w:rsidP="00CB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81" w:rsidRDefault="00B1062C">
    <w:pPr>
      <w:pStyle w:val="Zhlav"/>
      <w:rPr>
        <w:rFonts w:ascii="Arial" w:hAnsi="Arial" w:cs="Arial"/>
        <w:sz w:val="24"/>
        <w:szCs w:val="20"/>
      </w:rPr>
    </w:pPr>
    <w:r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5408" behindDoc="1" locked="0" layoutInCell="1" allowOverlap="1" wp14:anchorId="6565EE62" wp14:editId="127710AD">
          <wp:simplePos x="0" y="0"/>
          <wp:positionH relativeFrom="column">
            <wp:posOffset>2054225</wp:posOffset>
          </wp:positionH>
          <wp:positionV relativeFrom="paragraph">
            <wp:posOffset>-139700</wp:posOffset>
          </wp:positionV>
          <wp:extent cx="1077595" cy="739140"/>
          <wp:effectExtent l="0" t="0" r="8255" b="3810"/>
          <wp:wrapTight wrapText="bothSides">
            <wp:wrapPolygon edited="0">
              <wp:start x="0" y="0"/>
              <wp:lineTo x="0" y="21155"/>
              <wp:lineTo x="21384" y="21155"/>
              <wp:lineTo x="21384" y="0"/>
              <wp:lineTo x="0" y="0"/>
            </wp:wrapPolygon>
          </wp:wrapTight>
          <wp:docPr id="4" name="obrázek 1" descr="C:\DOCUME~1\obrtliks\LOCALS~1\Temp\Rar$DR03.344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obrtliks\LOCALS~1\Temp\Rar$DR03.344\logoN jp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7482" b="14900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486AD44" wp14:editId="3DB1B47D">
          <wp:simplePos x="0" y="0"/>
          <wp:positionH relativeFrom="column">
            <wp:posOffset>3881755</wp:posOffset>
          </wp:positionH>
          <wp:positionV relativeFrom="paragraph">
            <wp:posOffset>-44450</wp:posOffset>
          </wp:positionV>
          <wp:extent cx="2135505" cy="572135"/>
          <wp:effectExtent l="19050" t="0" r="0" b="0"/>
          <wp:wrapTight wrapText="bothSides">
            <wp:wrapPolygon edited="0">
              <wp:start x="-193" y="0"/>
              <wp:lineTo x="-193" y="20857"/>
              <wp:lineTo x="21581" y="20857"/>
              <wp:lineTo x="21581" y="0"/>
              <wp:lineTo x="-193" y="0"/>
            </wp:wrapPolygon>
          </wp:wrapTight>
          <wp:docPr id="1" name="obrázek 1" descr="C:\Documents and Settings\obrtliks\Dokumenty\NORSKÉ GRANTY\Logotyp NG\Research Council of Norway_logo\logo_Eng_hv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brtliks\Dokumenty\NORSKÉ GRANTY\Logotyp NG\Research Council of Norway_logo\logo_Eng_hvB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21213"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81">
      <w:rPr>
        <w:rFonts w:ascii="Arial" w:hAnsi="Arial" w:cs="Arial"/>
        <w:noProof/>
        <w:sz w:val="24"/>
        <w:szCs w:val="20"/>
      </w:rPr>
      <w:drawing>
        <wp:anchor distT="0" distB="0" distL="0" distR="0" simplePos="0" relativeHeight="251661312" behindDoc="0" locked="0" layoutInCell="1" allowOverlap="1" wp14:anchorId="154B9A3D" wp14:editId="1068DEC5">
          <wp:simplePos x="0" y="0"/>
          <wp:positionH relativeFrom="column">
            <wp:posOffset>-69850</wp:posOffset>
          </wp:positionH>
          <wp:positionV relativeFrom="paragraph">
            <wp:posOffset>-195580</wp:posOffset>
          </wp:positionV>
          <wp:extent cx="1094105" cy="659765"/>
          <wp:effectExtent l="19050" t="0" r="0" b="0"/>
          <wp:wrapSquare wrapText="largest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8102" t="7364" r="23745" b="23529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659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D73081" w:rsidRDefault="00D73081">
    <w:pPr>
      <w:pStyle w:val="Zhlav"/>
      <w:rPr>
        <w:rFonts w:ascii="Arial" w:hAnsi="Arial" w:cs="Arial"/>
        <w:sz w:val="24"/>
        <w:szCs w:val="20"/>
      </w:rPr>
    </w:pPr>
  </w:p>
  <w:p w:rsidR="00CB01D7" w:rsidRPr="00D73081" w:rsidRDefault="00CB01D7">
    <w:pPr>
      <w:pStyle w:val="Zhlav"/>
      <w:rPr>
        <w:b/>
      </w:rPr>
    </w:pPr>
    <w:r w:rsidRPr="00D73081">
      <w:tab/>
      <w:t xml:space="preserve"> </w:t>
    </w:r>
    <w:r w:rsidRPr="00D7308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6C"/>
    <w:multiLevelType w:val="hybridMultilevel"/>
    <w:tmpl w:val="D41A9E3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2D"/>
    <w:multiLevelType w:val="hybridMultilevel"/>
    <w:tmpl w:val="F3000676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4F9C"/>
    <w:multiLevelType w:val="hybridMultilevel"/>
    <w:tmpl w:val="CAF6FA8C"/>
    <w:lvl w:ilvl="0" w:tplc="96F48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1067"/>
    <w:multiLevelType w:val="hybridMultilevel"/>
    <w:tmpl w:val="6A6AD6AE"/>
    <w:lvl w:ilvl="0" w:tplc="7550F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1838"/>
    <w:multiLevelType w:val="hybridMultilevel"/>
    <w:tmpl w:val="15E695BA"/>
    <w:lvl w:ilvl="0" w:tplc="B5BC9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131A"/>
    <w:multiLevelType w:val="hybridMultilevel"/>
    <w:tmpl w:val="7D9A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5C"/>
    <w:rsid w:val="00000AC1"/>
    <w:rsid w:val="000200CD"/>
    <w:rsid w:val="00020B27"/>
    <w:rsid w:val="00034600"/>
    <w:rsid w:val="000437B4"/>
    <w:rsid w:val="00046FEC"/>
    <w:rsid w:val="00064C64"/>
    <w:rsid w:val="000973D5"/>
    <w:rsid w:val="000A0A46"/>
    <w:rsid w:val="000B799B"/>
    <w:rsid w:val="000C1A1E"/>
    <w:rsid w:val="000C5E70"/>
    <w:rsid w:val="000E32BB"/>
    <w:rsid w:val="000F62D0"/>
    <w:rsid w:val="001017F1"/>
    <w:rsid w:val="00125A3E"/>
    <w:rsid w:val="00126656"/>
    <w:rsid w:val="00126A20"/>
    <w:rsid w:val="00126CF0"/>
    <w:rsid w:val="001470D0"/>
    <w:rsid w:val="001476EC"/>
    <w:rsid w:val="0015065F"/>
    <w:rsid w:val="0015285E"/>
    <w:rsid w:val="00161CBE"/>
    <w:rsid w:val="00163B95"/>
    <w:rsid w:val="00177096"/>
    <w:rsid w:val="00180375"/>
    <w:rsid w:val="00183301"/>
    <w:rsid w:val="001A0284"/>
    <w:rsid w:val="001A0AEB"/>
    <w:rsid w:val="001A439C"/>
    <w:rsid w:val="001A6CAE"/>
    <w:rsid w:val="001C726A"/>
    <w:rsid w:val="001D150A"/>
    <w:rsid w:val="001D1827"/>
    <w:rsid w:val="001E5320"/>
    <w:rsid w:val="00220D99"/>
    <w:rsid w:val="00221C08"/>
    <w:rsid w:val="0023241E"/>
    <w:rsid w:val="00237F1C"/>
    <w:rsid w:val="002445E0"/>
    <w:rsid w:val="00247DFE"/>
    <w:rsid w:val="002548D6"/>
    <w:rsid w:val="002679BC"/>
    <w:rsid w:val="002708D9"/>
    <w:rsid w:val="00274724"/>
    <w:rsid w:val="0027793D"/>
    <w:rsid w:val="0028125E"/>
    <w:rsid w:val="002828B6"/>
    <w:rsid w:val="002871AE"/>
    <w:rsid w:val="00290315"/>
    <w:rsid w:val="00292F36"/>
    <w:rsid w:val="00297AFB"/>
    <w:rsid w:val="00297D61"/>
    <w:rsid w:val="002A3808"/>
    <w:rsid w:val="002A6417"/>
    <w:rsid w:val="002B236D"/>
    <w:rsid w:val="002C0F55"/>
    <w:rsid w:val="002C1B90"/>
    <w:rsid w:val="002C223D"/>
    <w:rsid w:val="002C3F4A"/>
    <w:rsid w:val="002D4E88"/>
    <w:rsid w:val="002E12C3"/>
    <w:rsid w:val="002F1BDE"/>
    <w:rsid w:val="002F422A"/>
    <w:rsid w:val="00301915"/>
    <w:rsid w:val="00320CE1"/>
    <w:rsid w:val="003319F9"/>
    <w:rsid w:val="003403AE"/>
    <w:rsid w:val="0035340A"/>
    <w:rsid w:val="003545F6"/>
    <w:rsid w:val="00362E25"/>
    <w:rsid w:val="00372098"/>
    <w:rsid w:val="00372C6B"/>
    <w:rsid w:val="0037650B"/>
    <w:rsid w:val="00386A46"/>
    <w:rsid w:val="0039004E"/>
    <w:rsid w:val="003A0740"/>
    <w:rsid w:val="003A34B1"/>
    <w:rsid w:val="003A7014"/>
    <w:rsid w:val="003B1DAA"/>
    <w:rsid w:val="003B63BC"/>
    <w:rsid w:val="003E3F03"/>
    <w:rsid w:val="00401F6F"/>
    <w:rsid w:val="00417D53"/>
    <w:rsid w:val="004260A4"/>
    <w:rsid w:val="00431B04"/>
    <w:rsid w:val="00436B36"/>
    <w:rsid w:val="00446DC8"/>
    <w:rsid w:val="00477F5C"/>
    <w:rsid w:val="00482EE6"/>
    <w:rsid w:val="0049310C"/>
    <w:rsid w:val="00497BD6"/>
    <w:rsid w:val="004A3216"/>
    <w:rsid w:val="004B3E82"/>
    <w:rsid w:val="004D0C79"/>
    <w:rsid w:val="004D571E"/>
    <w:rsid w:val="004D794B"/>
    <w:rsid w:val="004E5AED"/>
    <w:rsid w:val="004E7E21"/>
    <w:rsid w:val="00500DC9"/>
    <w:rsid w:val="00502E2D"/>
    <w:rsid w:val="00524649"/>
    <w:rsid w:val="00547A27"/>
    <w:rsid w:val="00555F40"/>
    <w:rsid w:val="00557F7A"/>
    <w:rsid w:val="00563C28"/>
    <w:rsid w:val="00566A51"/>
    <w:rsid w:val="00571176"/>
    <w:rsid w:val="005750E7"/>
    <w:rsid w:val="005A5A97"/>
    <w:rsid w:val="005C6116"/>
    <w:rsid w:val="005C64F4"/>
    <w:rsid w:val="005D0600"/>
    <w:rsid w:val="005E4006"/>
    <w:rsid w:val="005F6D4B"/>
    <w:rsid w:val="0060257D"/>
    <w:rsid w:val="00603086"/>
    <w:rsid w:val="00604D4F"/>
    <w:rsid w:val="00604DEF"/>
    <w:rsid w:val="00607631"/>
    <w:rsid w:val="0061402E"/>
    <w:rsid w:val="006451AC"/>
    <w:rsid w:val="00656FB6"/>
    <w:rsid w:val="006636A8"/>
    <w:rsid w:val="00664F8C"/>
    <w:rsid w:val="00674BDF"/>
    <w:rsid w:val="006779BA"/>
    <w:rsid w:val="00681047"/>
    <w:rsid w:val="00691988"/>
    <w:rsid w:val="00693507"/>
    <w:rsid w:val="00695FDC"/>
    <w:rsid w:val="006B68EF"/>
    <w:rsid w:val="006C63CC"/>
    <w:rsid w:val="006E6E2E"/>
    <w:rsid w:val="006F2651"/>
    <w:rsid w:val="006F36D8"/>
    <w:rsid w:val="00705A34"/>
    <w:rsid w:val="00705DB1"/>
    <w:rsid w:val="0072641A"/>
    <w:rsid w:val="007305BF"/>
    <w:rsid w:val="00731C23"/>
    <w:rsid w:val="00755D83"/>
    <w:rsid w:val="00765E34"/>
    <w:rsid w:val="00766940"/>
    <w:rsid w:val="007723EB"/>
    <w:rsid w:val="00777208"/>
    <w:rsid w:val="00783A5F"/>
    <w:rsid w:val="007963AF"/>
    <w:rsid w:val="007A076A"/>
    <w:rsid w:val="007A73DB"/>
    <w:rsid w:val="007B2526"/>
    <w:rsid w:val="007C3082"/>
    <w:rsid w:val="007C5B82"/>
    <w:rsid w:val="007D049F"/>
    <w:rsid w:val="007D7F5D"/>
    <w:rsid w:val="007E7794"/>
    <w:rsid w:val="007F13C3"/>
    <w:rsid w:val="007F1CE3"/>
    <w:rsid w:val="007F6F35"/>
    <w:rsid w:val="008017C0"/>
    <w:rsid w:val="00803907"/>
    <w:rsid w:val="0081723B"/>
    <w:rsid w:val="00824519"/>
    <w:rsid w:val="00834496"/>
    <w:rsid w:val="00840376"/>
    <w:rsid w:val="008574E2"/>
    <w:rsid w:val="00866969"/>
    <w:rsid w:val="00872591"/>
    <w:rsid w:val="00872B54"/>
    <w:rsid w:val="008752D7"/>
    <w:rsid w:val="0087531C"/>
    <w:rsid w:val="008774DF"/>
    <w:rsid w:val="0088036F"/>
    <w:rsid w:val="008814B4"/>
    <w:rsid w:val="0088642D"/>
    <w:rsid w:val="00894AF1"/>
    <w:rsid w:val="008A30FA"/>
    <w:rsid w:val="008A3768"/>
    <w:rsid w:val="008A5614"/>
    <w:rsid w:val="008A655C"/>
    <w:rsid w:val="008E1C1D"/>
    <w:rsid w:val="008F6980"/>
    <w:rsid w:val="009150D6"/>
    <w:rsid w:val="00915B9A"/>
    <w:rsid w:val="00924DF1"/>
    <w:rsid w:val="00930AB1"/>
    <w:rsid w:val="009321BB"/>
    <w:rsid w:val="00960593"/>
    <w:rsid w:val="00963518"/>
    <w:rsid w:val="009858A0"/>
    <w:rsid w:val="00985DF4"/>
    <w:rsid w:val="009867CA"/>
    <w:rsid w:val="009B6CD4"/>
    <w:rsid w:val="009C1787"/>
    <w:rsid w:val="009C570E"/>
    <w:rsid w:val="009D2479"/>
    <w:rsid w:val="009D4A0C"/>
    <w:rsid w:val="009D504B"/>
    <w:rsid w:val="009E3D14"/>
    <w:rsid w:val="009F06A0"/>
    <w:rsid w:val="00A018E2"/>
    <w:rsid w:val="00A21F0B"/>
    <w:rsid w:val="00A30294"/>
    <w:rsid w:val="00A4185C"/>
    <w:rsid w:val="00A53B98"/>
    <w:rsid w:val="00A70D09"/>
    <w:rsid w:val="00A72E64"/>
    <w:rsid w:val="00A8620E"/>
    <w:rsid w:val="00A959F3"/>
    <w:rsid w:val="00AB4A19"/>
    <w:rsid w:val="00AD54F6"/>
    <w:rsid w:val="00AE3147"/>
    <w:rsid w:val="00B00D1A"/>
    <w:rsid w:val="00B06CD3"/>
    <w:rsid w:val="00B1062C"/>
    <w:rsid w:val="00B106C4"/>
    <w:rsid w:val="00B12F9B"/>
    <w:rsid w:val="00B310B1"/>
    <w:rsid w:val="00B4706B"/>
    <w:rsid w:val="00B50544"/>
    <w:rsid w:val="00B559B3"/>
    <w:rsid w:val="00B7325C"/>
    <w:rsid w:val="00B742A7"/>
    <w:rsid w:val="00B7548A"/>
    <w:rsid w:val="00B75856"/>
    <w:rsid w:val="00B8172F"/>
    <w:rsid w:val="00B93C7C"/>
    <w:rsid w:val="00B96857"/>
    <w:rsid w:val="00B97DDF"/>
    <w:rsid w:val="00BB61CD"/>
    <w:rsid w:val="00BC4FC3"/>
    <w:rsid w:val="00BC66F9"/>
    <w:rsid w:val="00BD099E"/>
    <w:rsid w:val="00BD1DB9"/>
    <w:rsid w:val="00BD6098"/>
    <w:rsid w:val="00BE6825"/>
    <w:rsid w:val="00BE7017"/>
    <w:rsid w:val="00BF58F9"/>
    <w:rsid w:val="00C3295C"/>
    <w:rsid w:val="00C5519B"/>
    <w:rsid w:val="00C5701A"/>
    <w:rsid w:val="00C65D40"/>
    <w:rsid w:val="00C83568"/>
    <w:rsid w:val="00C85EA5"/>
    <w:rsid w:val="00C91190"/>
    <w:rsid w:val="00C958B1"/>
    <w:rsid w:val="00CA3736"/>
    <w:rsid w:val="00CA4D54"/>
    <w:rsid w:val="00CB01D7"/>
    <w:rsid w:val="00CC31E2"/>
    <w:rsid w:val="00CC5A5E"/>
    <w:rsid w:val="00CD49CF"/>
    <w:rsid w:val="00CF77AC"/>
    <w:rsid w:val="00D3260D"/>
    <w:rsid w:val="00D615CF"/>
    <w:rsid w:val="00D64344"/>
    <w:rsid w:val="00D722A0"/>
    <w:rsid w:val="00D73081"/>
    <w:rsid w:val="00D8547E"/>
    <w:rsid w:val="00D918A5"/>
    <w:rsid w:val="00DC45F9"/>
    <w:rsid w:val="00DF1C61"/>
    <w:rsid w:val="00DF632D"/>
    <w:rsid w:val="00E00B6B"/>
    <w:rsid w:val="00E06813"/>
    <w:rsid w:val="00E12098"/>
    <w:rsid w:val="00E13F97"/>
    <w:rsid w:val="00E2272F"/>
    <w:rsid w:val="00E232C6"/>
    <w:rsid w:val="00E25276"/>
    <w:rsid w:val="00E27454"/>
    <w:rsid w:val="00E30356"/>
    <w:rsid w:val="00E525B0"/>
    <w:rsid w:val="00E57DDE"/>
    <w:rsid w:val="00E61B49"/>
    <w:rsid w:val="00E63093"/>
    <w:rsid w:val="00E85F26"/>
    <w:rsid w:val="00E90188"/>
    <w:rsid w:val="00EA2200"/>
    <w:rsid w:val="00EA2296"/>
    <w:rsid w:val="00EB0101"/>
    <w:rsid w:val="00EB3721"/>
    <w:rsid w:val="00EB4FBB"/>
    <w:rsid w:val="00EE27FA"/>
    <w:rsid w:val="00EE38A5"/>
    <w:rsid w:val="00EF6079"/>
    <w:rsid w:val="00F13D5D"/>
    <w:rsid w:val="00F167BD"/>
    <w:rsid w:val="00F17198"/>
    <w:rsid w:val="00F2196C"/>
    <w:rsid w:val="00F25D52"/>
    <w:rsid w:val="00F27F3B"/>
    <w:rsid w:val="00F33DDC"/>
    <w:rsid w:val="00F443DC"/>
    <w:rsid w:val="00F445FE"/>
    <w:rsid w:val="00F54954"/>
    <w:rsid w:val="00F662F4"/>
    <w:rsid w:val="00F77435"/>
    <w:rsid w:val="00F77462"/>
    <w:rsid w:val="00F9130B"/>
    <w:rsid w:val="00F93BA8"/>
    <w:rsid w:val="00FB0C1D"/>
    <w:rsid w:val="00FB3BFE"/>
    <w:rsid w:val="00FB624C"/>
    <w:rsid w:val="00FD2B6D"/>
    <w:rsid w:val="00FD586B"/>
    <w:rsid w:val="00FD70D2"/>
    <w:rsid w:val="00FE209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12C3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kern w:val="36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1D7"/>
  </w:style>
  <w:style w:type="paragraph" w:styleId="Zpat">
    <w:name w:val="footer"/>
    <w:basedOn w:val="Normln"/>
    <w:link w:val="ZpatChar"/>
    <w:uiPriority w:val="99"/>
    <w:unhideWhenUsed/>
    <w:rsid w:val="00CB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1D7"/>
  </w:style>
  <w:style w:type="paragraph" w:styleId="Prosttext">
    <w:name w:val="Plain Text"/>
    <w:basedOn w:val="Normln"/>
    <w:link w:val="ProsttextChar"/>
    <w:uiPriority w:val="99"/>
    <w:unhideWhenUsed/>
    <w:rsid w:val="000E32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32BB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2E12C3"/>
    <w:rPr>
      <w:rFonts w:ascii="Georgia" w:eastAsia="Times New Roman" w:hAnsi="Georgia" w:cs="Times New Roman"/>
      <w:kern w:val="36"/>
      <w:sz w:val="30"/>
      <w:szCs w:val="30"/>
      <w:lang w:eastAsia="cs-CZ"/>
    </w:rPr>
  </w:style>
  <w:style w:type="paragraph" w:styleId="Odstavecseseznamem">
    <w:name w:val="List Paragraph"/>
    <w:basedOn w:val="Normln"/>
    <w:uiPriority w:val="34"/>
    <w:qFormat/>
    <w:rsid w:val="004E7E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mila.matusu@msmt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1C46-AAEA-45B3-8EFB-0E5D742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 obrtlik</dc:creator>
  <cp:lastModifiedBy>Klánová Jana</cp:lastModifiedBy>
  <cp:revision>7</cp:revision>
  <cp:lastPrinted>2015-07-28T08:54:00Z</cp:lastPrinted>
  <dcterms:created xsi:type="dcterms:W3CDTF">2017-03-07T09:59:00Z</dcterms:created>
  <dcterms:modified xsi:type="dcterms:W3CDTF">2017-03-07T12:05:00Z</dcterms:modified>
</cp:coreProperties>
</file>